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9A6D" w14:textId="77777777" w:rsidR="0030062A" w:rsidRDefault="0030062A"/>
    <w:p w14:paraId="02D5F9BB" w14:textId="77777777" w:rsidR="001058C8" w:rsidRDefault="0030062A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A1BE6" wp14:editId="7B6D43C2">
                <wp:simplePos x="0" y="0"/>
                <wp:positionH relativeFrom="column">
                  <wp:posOffset>3606800</wp:posOffset>
                </wp:positionH>
                <wp:positionV relativeFrom="paragraph">
                  <wp:posOffset>1616710</wp:posOffset>
                </wp:positionV>
                <wp:extent cx="3544570" cy="571500"/>
                <wp:effectExtent l="0" t="12065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4457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6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C4E1E" w14:textId="77777777" w:rsidR="0030062A" w:rsidRPr="0030062A" w:rsidRDefault="0030062A" w:rsidP="0030062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lang w:val="de-CH"/>
                              </w:rPr>
                            </w:pPr>
                            <w:r w:rsidRPr="0030062A">
                              <w:rPr>
                                <w:color w:val="FFFFFF" w:themeColor="background1"/>
                                <w:sz w:val="52"/>
                                <w:lang w:val="de-CH"/>
                              </w:rPr>
                              <w:t>Bastian Me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1BE6"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margin-left:284pt;margin-top:127.3pt;width:279.1pt;height:4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" fillcolor="#9cc2e5 [1940]" stroked="f">
                <v:fill opacity="44461f"/>
                <v:textbox>
                  <w:txbxContent>
                    <w:p w14:paraId="3FBC4E1E" w14:textId="77777777" w:rsidR="0030062A" w:rsidRPr="0030062A" w:rsidRDefault="0030062A" w:rsidP="0030062A">
                      <w:pPr>
                        <w:jc w:val="center"/>
                        <w:rPr>
                          <w:color w:val="FFFFFF" w:themeColor="background1"/>
                          <w:sz w:val="44"/>
                          <w:lang w:val="de-CH"/>
                        </w:rPr>
                      </w:pPr>
                      <w:r w:rsidRPr="0030062A">
                        <w:rPr>
                          <w:color w:val="FFFFFF" w:themeColor="background1"/>
                          <w:sz w:val="52"/>
                          <w:lang w:val="de-CH"/>
                        </w:rPr>
                        <w:t>Bastian Me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BC809" wp14:editId="5D65EDB0">
                <wp:simplePos x="0" y="0"/>
                <wp:positionH relativeFrom="column">
                  <wp:posOffset>66040</wp:posOffset>
                </wp:positionH>
                <wp:positionV relativeFrom="paragraph">
                  <wp:posOffset>1960245</wp:posOffset>
                </wp:positionV>
                <wp:extent cx="3657600" cy="170942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09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6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C72C6" w14:textId="77777777" w:rsidR="0030062A" w:rsidRPr="0030062A" w:rsidRDefault="0030062A" w:rsidP="0030062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lang w:val="de-CH"/>
                              </w:rPr>
                            </w:pPr>
                            <w:r w:rsidRPr="0030062A">
                              <w:rPr>
                                <w:color w:val="FFFFFF" w:themeColor="background1"/>
                                <w:sz w:val="32"/>
                                <w:lang w:val="de-CH"/>
                              </w:rPr>
                              <w:t>Endlich ein Mann!</w:t>
                            </w:r>
                          </w:p>
                          <w:p w14:paraId="37ABD6BE" w14:textId="77777777" w:rsidR="0030062A" w:rsidRPr="0030062A" w:rsidRDefault="0030062A" w:rsidP="0030062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</w:pPr>
                          </w:p>
                          <w:p w14:paraId="565A156F" w14:textId="77777777" w:rsidR="0030062A" w:rsidRPr="0030062A" w:rsidRDefault="0030062A" w:rsidP="0030062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</w:pPr>
                            <w:r w:rsidRPr="0030062A"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  <w:t>Ich feiere meinen 20. Geburtstag.</w:t>
                            </w:r>
                          </w:p>
                          <w:p w14:paraId="58F51811" w14:textId="77777777" w:rsidR="0030062A" w:rsidRPr="0030062A" w:rsidRDefault="0030062A" w:rsidP="0030062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</w:pPr>
                            <w:r w:rsidRPr="0030062A"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  <w:t>Du bist eingeladen!</w:t>
                            </w:r>
                          </w:p>
                          <w:p w14:paraId="4DA92EB9" w14:textId="77777777" w:rsidR="0030062A" w:rsidRPr="0030062A" w:rsidRDefault="0030062A" w:rsidP="0030062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</w:pPr>
                          </w:p>
                          <w:p w14:paraId="6E725448" w14:textId="77777777" w:rsidR="0030062A" w:rsidRPr="0030062A" w:rsidRDefault="0030062A" w:rsidP="0030062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</w:pPr>
                            <w:r w:rsidRPr="0030062A"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  <w:t>Samstag, 18.09.2017, ab 18:00 Uhr</w:t>
                            </w:r>
                          </w:p>
                          <w:p w14:paraId="33184FA2" w14:textId="77777777" w:rsidR="0030062A" w:rsidRPr="0030062A" w:rsidRDefault="0030062A" w:rsidP="0030062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</w:pPr>
                            <w:r w:rsidRPr="0030062A"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  <w:t xml:space="preserve">Restaurant </w:t>
                            </w:r>
                            <w:proofErr w:type="spellStart"/>
                            <w:r w:rsidRPr="0030062A"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  <w:t>Manchu</w:t>
                            </w:r>
                            <w:proofErr w:type="spellEnd"/>
                            <w:r w:rsidRPr="0030062A"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  <w:t xml:space="preserve"> in 6666 Fantasia</w:t>
                            </w:r>
                          </w:p>
                          <w:p w14:paraId="46B3CEE5" w14:textId="77777777" w:rsidR="0030062A" w:rsidRPr="0030062A" w:rsidRDefault="0030062A" w:rsidP="0030062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de-CH"/>
                              </w:rPr>
                            </w:pPr>
                          </w:p>
                          <w:p w14:paraId="7B15073F" w14:textId="77777777" w:rsidR="0030062A" w:rsidRPr="0030062A" w:rsidRDefault="0030062A" w:rsidP="0030062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lang w:val="de-CH"/>
                              </w:rPr>
                            </w:pPr>
                          </w:p>
                          <w:p w14:paraId="70C3F6D7" w14:textId="77777777" w:rsidR="0030062A" w:rsidRPr="0030062A" w:rsidRDefault="0030062A" w:rsidP="0030062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lang w:val="de-CH"/>
                              </w:rPr>
                            </w:pPr>
                          </w:p>
                          <w:p w14:paraId="28E19928" w14:textId="77777777" w:rsidR="0030062A" w:rsidRPr="0030062A" w:rsidRDefault="0030062A">
                            <w:pPr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</w:p>
                          <w:p w14:paraId="71BD6187" w14:textId="77777777" w:rsidR="0030062A" w:rsidRPr="0030062A" w:rsidRDefault="0030062A">
                            <w:pPr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</w:p>
                          <w:p w14:paraId="09537B9F" w14:textId="77777777" w:rsidR="0030062A" w:rsidRPr="0030062A" w:rsidRDefault="0030062A">
                            <w:pPr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</w:p>
                          <w:p w14:paraId="62BA34BD" w14:textId="77777777" w:rsidR="0030062A" w:rsidRPr="0030062A" w:rsidRDefault="0030062A">
                            <w:pPr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C809" id="Textfeld 2" o:spid="_x0000_s1027" type="#_x0000_t202" style="position:absolute;margin-left:5.2pt;margin-top:154.35pt;width:4in;height:1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" fillcolor="#9cc2e5 [1940]" stroked="f">
                <v:fill opacity="44461f"/>
                <v:textbox>
                  <w:txbxContent>
                    <w:p w14:paraId="2A5C72C6" w14:textId="77777777" w:rsidR="0030062A" w:rsidRPr="0030062A" w:rsidRDefault="0030062A" w:rsidP="0030062A">
                      <w:pPr>
                        <w:jc w:val="center"/>
                        <w:rPr>
                          <w:color w:val="FFFFFF" w:themeColor="background1"/>
                          <w:sz w:val="32"/>
                          <w:lang w:val="de-CH"/>
                        </w:rPr>
                      </w:pPr>
                      <w:r w:rsidRPr="0030062A">
                        <w:rPr>
                          <w:color w:val="FFFFFF" w:themeColor="background1"/>
                          <w:sz w:val="32"/>
                          <w:lang w:val="de-CH"/>
                        </w:rPr>
                        <w:t>Endlich ein Mann!</w:t>
                      </w:r>
                    </w:p>
                    <w:p w14:paraId="37ABD6BE" w14:textId="77777777" w:rsidR="0030062A" w:rsidRPr="0030062A" w:rsidRDefault="0030062A" w:rsidP="0030062A">
                      <w:pPr>
                        <w:jc w:val="center"/>
                        <w:rPr>
                          <w:color w:val="FFFFFF" w:themeColor="background1"/>
                          <w:sz w:val="28"/>
                          <w:lang w:val="de-CH"/>
                        </w:rPr>
                      </w:pPr>
                    </w:p>
                    <w:p w14:paraId="565A156F" w14:textId="77777777" w:rsidR="0030062A" w:rsidRPr="0030062A" w:rsidRDefault="0030062A" w:rsidP="0030062A">
                      <w:pPr>
                        <w:jc w:val="center"/>
                        <w:rPr>
                          <w:color w:val="FFFFFF" w:themeColor="background1"/>
                          <w:sz w:val="28"/>
                          <w:lang w:val="de-CH"/>
                        </w:rPr>
                      </w:pPr>
                      <w:r w:rsidRPr="0030062A">
                        <w:rPr>
                          <w:color w:val="FFFFFF" w:themeColor="background1"/>
                          <w:sz w:val="28"/>
                          <w:lang w:val="de-CH"/>
                        </w:rPr>
                        <w:t>Ich feiere meinen 20. Geburtstag.</w:t>
                      </w:r>
                    </w:p>
                    <w:p w14:paraId="58F51811" w14:textId="77777777" w:rsidR="0030062A" w:rsidRPr="0030062A" w:rsidRDefault="0030062A" w:rsidP="0030062A">
                      <w:pPr>
                        <w:jc w:val="center"/>
                        <w:rPr>
                          <w:color w:val="FFFFFF" w:themeColor="background1"/>
                          <w:sz w:val="28"/>
                          <w:lang w:val="de-CH"/>
                        </w:rPr>
                      </w:pPr>
                      <w:r w:rsidRPr="0030062A">
                        <w:rPr>
                          <w:color w:val="FFFFFF" w:themeColor="background1"/>
                          <w:sz w:val="28"/>
                          <w:lang w:val="de-CH"/>
                        </w:rPr>
                        <w:t>Du bist eingeladen!</w:t>
                      </w:r>
                    </w:p>
                    <w:p w14:paraId="4DA92EB9" w14:textId="77777777" w:rsidR="0030062A" w:rsidRPr="0030062A" w:rsidRDefault="0030062A" w:rsidP="0030062A">
                      <w:pPr>
                        <w:jc w:val="center"/>
                        <w:rPr>
                          <w:color w:val="FFFFFF" w:themeColor="background1"/>
                          <w:sz w:val="28"/>
                          <w:lang w:val="de-CH"/>
                        </w:rPr>
                      </w:pPr>
                    </w:p>
                    <w:p w14:paraId="6E725448" w14:textId="77777777" w:rsidR="0030062A" w:rsidRPr="0030062A" w:rsidRDefault="0030062A" w:rsidP="0030062A">
                      <w:pPr>
                        <w:jc w:val="center"/>
                        <w:rPr>
                          <w:color w:val="FFFFFF" w:themeColor="background1"/>
                          <w:sz w:val="28"/>
                          <w:lang w:val="de-CH"/>
                        </w:rPr>
                      </w:pPr>
                      <w:r w:rsidRPr="0030062A">
                        <w:rPr>
                          <w:color w:val="FFFFFF" w:themeColor="background1"/>
                          <w:sz w:val="28"/>
                          <w:lang w:val="de-CH"/>
                        </w:rPr>
                        <w:t>Samstag, 18.09.2017, ab 18:00 Uhr</w:t>
                      </w:r>
                    </w:p>
                    <w:p w14:paraId="33184FA2" w14:textId="77777777" w:rsidR="0030062A" w:rsidRPr="0030062A" w:rsidRDefault="0030062A" w:rsidP="0030062A">
                      <w:pPr>
                        <w:jc w:val="center"/>
                        <w:rPr>
                          <w:color w:val="FFFFFF" w:themeColor="background1"/>
                          <w:sz w:val="28"/>
                          <w:lang w:val="de-CH"/>
                        </w:rPr>
                      </w:pPr>
                      <w:r w:rsidRPr="0030062A">
                        <w:rPr>
                          <w:color w:val="FFFFFF" w:themeColor="background1"/>
                          <w:sz w:val="28"/>
                          <w:lang w:val="de-CH"/>
                        </w:rPr>
                        <w:t xml:space="preserve">Restaurant </w:t>
                      </w:r>
                      <w:proofErr w:type="spellStart"/>
                      <w:r w:rsidRPr="0030062A">
                        <w:rPr>
                          <w:color w:val="FFFFFF" w:themeColor="background1"/>
                          <w:sz w:val="28"/>
                          <w:lang w:val="de-CH"/>
                        </w:rPr>
                        <w:t>Manchu</w:t>
                      </w:r>
                      <w:proofErr w:type="spellEnd"/>
                      <w:r w:rsidRPr="0030062A">
                        <w:rPr>
                          <w:color w:val="FFFFFF" w:themeColor="background1"/>
                          <w:sz w:val="28"/>
                          <w:lang w:val="de-CH"/>
                        </w:rPr>
                        <w:t xml:space="preserve"> in 6666 Fantasia</w:t>
                      </w:r>
                    </w:p>
                    <w:p w14:paraId="46B3CEE5" w14:textId="77777777" w:rsidR="0030062A" w:rsidRPr="0030062A" w:rsidRDefault="0030062A" w:rsidP="0030062A">
                      <w:pPr>
                        <w:jc w:val="center"/>
                        <w:rPr>
                          <w:color w:val="FFFFFF" w:themeColor="background1"/>
                          <w:sz w:val="28"/>
                          <w:lang w:val="de-CH"/>
                        </w:rPr>
                      </w:pPr>
                    </w:p>
                    <w:p w14:paraId="7B15073F" w14:textId="77777777" w:rsidR="0030062A" w:rsidRPr="0030062A" w:rsidRDefault="0030062A" w:rsidP="0030062A">
                      <w:pPr>
                        <w:jc w:val="center"/>
                        <w:rPr>
                          <w:color w:val="FFFFFF" w:themeColor="background1"/>
                          <w:sz w:val="32"/>
                          <w:lang w:val="de-CH"/>
                        </w:rPr>
                      </w:pPr>
                    </w:p>
                    <w:p w14:paraId="70C3F6D7" w14:textId="77777777" w:rsidR="0030062A" w:rsidRPr="0030062A" w:rsidRDefault="0030062A" w:rsidP="0030062A">
                      <w:pPr>
                        <w:jc w:val="center"/>
                        <w:rPr>
                          <w:color w:val="FFFFFF" w:themeColor="background1"/>
                          <w:sz w:val="32"/>
                          <w:lang w:val="de-CH"/>
                        </w:rPr>
                      </w:pPr>
                    </w:p>
                    <w:p w14:paraId="28E19928" w14:textId="77777777" w:rsidR="0030062A" w:rsidRPr="0030062A" w:rsidRDefault="0030062A">
                      <w:pPr>
                        <w:rPr>
                          <w:color w:val="FFFFFF" w:themeColor="background1"/>
                          <w:lang w:val="de-CH"/>
                        </w:rPr>
                      </w:pPr>
                    </w:p>
                    <w:p w14:paraId="71BD6187" w14:textId="77777777" w:rsidR="0030062A" w:rsidRPr="0030062A" w:rsidRDefault="0030062A">
                      <w:pPr>
                        <w:rPr>
                          <w:color w:val="FFFFFF" w:themeColor="background1"/>
                          <w:lang w:val="de-CH"/>
                        </w:rPr>
                      </w:pPr>
                    </w:p>
                    <w:p w14:paraId="09537B9F" w14:textId="77777777" w:rsidR="0030062A" w:rsidRPr="0030062A" w:rsidRDefault="0030062A">
                      <w:pPr>
                        <w:rPr>
                          <w:color w:val="FFFFFF" w:themeColor="background1"/>
                          <w:lang w:val="de-CH"/>
                        </w:rPr>
                      </w:pPr>
                    </w:p>
                    <w:p w14:paraId="62BA34BD" w14:textId="77777777" w:rsidR="0030062A" w:rsidRPr="0030062A" w:rsidRDefault="0030062A">
                      <w:pPr>
                        <w:rPr>
                          <w:color w:val="FFFFFF" w:themeColor="background1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F042D" wp14:editId="6D402C2E">
                <wp:simplePos x="0" y="0"/>
                <wp:positionH relativeFrom="column">
                  <wp:posOffset>3037205</wp:posOffset>
                </wp:positionH>
                <wp:positionV relativeFrom="paragraph">
                  <wp:posOffset>1729105</wp:posOffset>
                </wp:positionV>
                <wp:extent cx="915035" cy="802640"/>
                <wp:effectExtent l="0" t="0" r="0" b="10160"/>
                <wp:wrapSquare wrapText="bothSides"/>
                <wp:docPr id="3" name="Zehn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802640"/>
                        </a:xfrm>
                        <a:prstGeom prst="dec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6E5F4" w14:textId="77777777" w:rsidR="0030062A" w:rsidRPr="0030062A" w:rsidRDefault="0030062A" w:rsidP="0030062A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lang w:val="de-CH"/>
                              </w:rPr>
                            </w:pPr>
                            <w:r w:rsidRPr="0030062A">
                              <w:rPr>
                                <w:color w:val="FFFFFF" w:themeColor="background1"/>
                                <w:sz w:val="52"/>
                                <w:lang w:val="de-CH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042D" id="Zehneck 3" o:spid="_x0000_s1028" style="position:absolute;margin-left:239.15pt;margin-top:136.15pt;width:72.0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5035,8026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" adj="-11796480,,5400" path="m0,401320l87378,153291,316137,1,598898,1,827657,153291,915035,401320,827657,649349,598898,802639,316137,802639,87378,649349,,401320xe" fillcolor="#ffd966 [1943]" stroked="f">
                <v:stroke joinstyle="miter"/>
                <v:formulas/>
                <v:path arrowok="t" o:connecttype="custom" o:connectlocs="0,401320;87378,153291;316137,1;598898,1;827657,153291;915035,401320;827657,649349;598898,802639;316137,802639;87378,649349;0,401320" o:connectangles="0,0,0,0,0,0,0,0,0,0,0" textboxrect="0,0,915035,802640"/>
                <v:textbox>
                  <w:txbxContent>
                    <w:p w14:paraId="5F16E5F4" w14:textId="77777777" w:rsidR="0030062A" w:rsidRPr="0030062A" w:rsidRDefault="0030062A" w:rsidP="0030062A">
                      <w:pPr>
                        <w:jc w:val="center"/>
                        <w:rPr>
                          <w:color w:val="FFFFFF" w:themeColor="background1"/>
                          <w:sz w:val="52"/>
                          <w:lang w:val="de-CH"/>
                        </w:rPr>
                      </w:pPr>
                      <w:r w:rsidRPr="0030062A">
                        <w:rPr>
                          <w:color w:val="FFFFFF" w:themeColor="background1"/>
                          <w:sz w:val="52"/>
                          <w:lang w:val="de-CH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39" behindDoc="1" locked="0" layoutInCell="1" allowOverlap="1" wp14:anchorId="618D10D5" wp14:editId="7BCB9EA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778000" cy="3852000"/>
            <wp:effectExtent l="0" t="0" r="0" b="8890"/>
            <wp:wrapThrough wrapText="bothSides">
              <wp:wrapPolygon edited="0">
                <wp:start x="0" y="0"/>
                <wp:lineTo x="0" y="21507"/>
                <wp:lineTo x="21460" y="21507"/>
                <wp:lineTo x="21460" y="0"/>
                <wp:lineTo x="0" y="0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58C8" w:rsidSect="0063343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2A"/>
    <w:rsid w:val="001058C8"/>
    <w:rsid w:val="0030062A"/>
    <w:rsid w:val="0063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73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3006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534E4D-41D5-C84A-9C74-2381F3F9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2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muster-vorlage.ch</Manager>
  <Company>Muster-Vorlage.ch</Company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inladungskarte Geburtstag </dc:title>
  <dc:subject>Vorlage Einladungskarte Geburtstag </dc:subject>
  <dc:creator>muster-vorlage.ch</dc:creator>
  <cp:keywords/>
  <dc:description>http://www.muster-vorlage.ch</dc:description>
  <cp:lastModifiedBy>Michael Muther</cp:lastModifiedBy>
  <cp:revision>1</cp:revision>
  <dcterms:created xsi:type="dcterms:W3CDTF">2016-08-27T15:18:00Z</dcterms:created>
  <dcterms:modified xsi:type="dcterms:W3CDTF">2016-08-27T15:30:00Z</dcterms:modified>
  <cp:category>Vorlage</cp:category>
</cp:coreProperties>
</file>